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D1AB" w14:textId="11B5D318" w:rsidR="00B960D4" w:rsidRPr="00B960D4" w:rsidRDefault="00AB47E7" w:rsidP="00B960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B960D4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 ติดตาม</w:t>
      </w:r>
      <w:r w:rsidR="00B960D4" w:rsidRPr="00B960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ที่เป็นจุดเน้นเฉพาะด้าน </w:t>
      </w:r>
      <w:r w:rsidR="00B960D4" w:rsidRPr="00B960D4">
        <w:rPr>
          <w:rFonts w:ascii="TH SarabunIT๙" w:hAnsi="TH SarabunIT๙" w:cs="TH SarabunIT๙"/>
          <w:b/>
          <w:bCs/>
          <w:sz w:val="32"/>
          <w:szCs w:val="32"/>
        </w:rPr>
        <w:t>(Agenda Based)</w:t>
      </w:r>
      <w:r w:rsidR="00B960D4" w:rsidRPr="00B960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2A713F" w14:textId="02C78DBA" w:rsidR="009F0951" w:rsidRPr="00B960D4" w:rsidRDefault="00B960D4" w:rsidP="00B960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960D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โรงเรียนคุณภาพประจำตำบล (1 ตำบล 1 โรงเรียนคุณภาพ)</w:t>
      </w:r>
    </w:p>
    <w:p w14:paraId="1A478895" w14:textId="77777777" w:rsidR="009F0951" w:rsidRDefault="009F0951" w:rsidP="00F112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0BF053" w14:textId="42C943DB" w:rsidR="009F0951" w:rsidRDefault="009F0951" w:rsidP="009F095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065CF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</w:t>
      </w:r>
    </w:p>
    <w:p w14:paraId="31513246" w14:textId="4F66E5B5" w:rsidR="0095140F" w:rsidRPr="0095140F" w:rsidRDefault="00B960D4" w:rsidP="0095140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....</w:t>
      </w:r>
    </w:p>
    <w:p w14:paraId="130284A5" w14:textId="560EA5FB" w:rsidR="0095140F" w:rsidRDefault="0095140F" w:rsidP="0095140F">
      <w:pPr>
        <w:spacing w:after="0" w:line="276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นาดของสถานศึกษา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..</w:t>
      </w:r>
    </w:p>
    <w:p w14:paraId="078F2902" w14:textId="3E3CF669" w:rsidR="0095140F" w:rsidRDefault="0095140F" w:rsidP="0095140F">
      <w:pPr>
        <w:spacing w:after="0" w:line="276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...................................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ู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.....คน</w:t>
      </w:r>
    </w:p>
    <w:p w14:paraId="721F9785" w14:textId="02C78832" w:rsidR="0095140F" w:rsidRDefault="0095140F" w:rsidP="0095140F">
      <w:pPr>
        <w:spacing w:after="0" w:line="276" w:lineRule="auto"/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อื่นๆ (โปรดระบุ)...................................................................................จำนวน...................................คน</w:t>
      </w:r>
    </w:p>
    <w:p w14:paraId="35FBD917" w14:textId="77777777" w:rsidR="009D78C4" w:rsidRDefault="009D78C4" w:rsidP="0095140F">
      <w:pPr>
        <w:spacing w:after="0" w:line="276" w:lineRule="auto"/>
        <w:ind w:right="-2"/>
        <w:rPr>
          <w:rFonts w:ascii="TH SarabunIT๙" w:hAnsi="TH SarabunIT๙" w:cs="TH SarabunIT๙"/>
          <w:sz w:val="32"/>
          <w:szCs w:val="32"/>
        </w:rPr>
      </w:pPr>
    </w:p>
    <w:p w14:paraId="0BFB8BC2" w14:textId="1C127067" w:rsidR="009D78C4" w:rsidRPr="009D78C4" w:rsidRDefault="009D78C4" w:rsidP="009D78C4">
      <w:pPr>
        <w:spacing w:after="0" w:line="276" w:lineRule="auto"/>
        <w:ind w:right="-2"/>
        <w:rPr>
          <w:rFonts w:ascii="TH SarabunIT๙" w:hAnsi="TH SarabunIT๙" w:cs="TH SarabunIT๙"/>
          <w:b/>
          <w:bCs/>
          <w:sz w:val="32"/>
          <w:szCs w:val="32"/>
        </w:rPr>
      </w:pPr>
      <w:r w:rsidRPr="009D78C4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ของ</w:t>
      </w:r>
      <w:r w:rsidR="00065CF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</w:p>
    <w:p w14:paraId="79371919" w14:textId="5679D717" w:rsidR="009D78C4" w:rsidRDefault="009D78C4" w:rsidP="0095140F">
      <w:pPr>
        <w:spacing w:after="0" w:line="276" w:lineRule="auto"/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8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8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52BF45" w14:textId="77777777" w:rsidR="00656238" w:rsidRPr="00656238" w:rsidRDefault="00656238" w:rsidP="00656238">
      <w:pPr>
        <w:spacing w:after="0" w:line="276" w:lineRule="auto"/>
        <w:ind w:right="-2" w:firstLine="1440"/>
        <w:rPr>
          <w:rFonts w:ascii="TH SarabunIT๙" w:hAnsi="TH SarabunIT๙" w:cs="TH SarabunIT๙"/>
          <w:sz w:val="32"/>
          <w:szCs w:val="32"/>
        </w:rPr>
      </w:pPr>
    </w:p>
    <w:p w14:paraId="40F36119" w14:textId="0A6EE2A2" w:rsidR="00ED5D6E" w:rsidRPr="00656238" w:rsidRDefault="00ED5D6E" w:rsidP="00ED5D6E">
      <w:pPr>
        <w:spacing w:after="12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562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ส่วนที่  ๑ </w:t>
      </w:r>
      <w:r w:rsidR="0095140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ักษณะ</w:t>
      </w:r>
      <w:r w:rsidRPr="006562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</w:t>
      </w:r>
      <w:r w:rsidR="00B960D4" w:rsidRPr="006562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งาน</w:t>
      </w:r>
      <w:r w:rsidR="00065CF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าม</w:t>
      </w:r>
      <w:r w:rsidR="00B960D4" w:rsidRPr="006562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โครงการ</w:t>
      </w:r>
      <w:r w:rsidRPr="00656238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>โรงเรียนคุณภาพประจำตำบล</w:t>
      </w:r>
      <w:r w:rsidR="00656238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ของโรงเรียน</w:t>
      </w:r>
    </w:p>
    <w:p w14:paraId="4B65A469" w14:textId="1A0B1D4E" w:rsidR="00656238" w:rsidRDefault="00656238" w:rsidP="008B7B7D">
      <w:pPr>
        <w:spacing w:after="24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๑</w:t>
      </w:r>
      <w:r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โครงสร้างพื้นฐาน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 ทั้งอาคารเรียน อาคารประกอบ โรงอาหาร โรงพลศึกษา สนามฟุตบอล ระบบคมนาคม ระบบไฟฟ้าและระบบพลังงานทางเลือก ระบบประปาน้ำดื่ม ระบบบำบัดน้ำเสีย เครือข่ายโทรศัพท์ สัญญาณอินเตอร์เน็ต เครื่องคอมพิวเตอร์ และอุปกรณ์อื่น ๆ ระบบบำบัดขยะ ด้านโภชนาการ</w:t>
      </w:r>
      <w:r w:rsidR="008B7B7D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และสุขภาพของนักเรียน ครู และบุคลากรทางการศึกษาและผู้บริหารสถานศึกษา ตลอดจนสิ่งอำนวย</w:t>
      </w:r>
      <w:r w:rsidR="008B7B7D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ความสะดวกสำหรับผู้พิการหรือผู้มีความต้องการเป็นพิเศษ</w:t>
      </w:r>
    </w:p>
    <w:p w14:paraId="23E9DFA7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E35D45F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CD94B4F" w14:textId="77777777" w:rsidR="000C6D63" w:rsidRDefault="00656238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D6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72B14A1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8E6F42E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5F32694B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EF5B34B" w14:textId="23D8D730" w:rsidR="00656238" w:rsidRPr="00656238" w:rsidRDefault="00656238" w:rsidP="008B7B7D">
      <w:pPr>
        <w:spacing w:after="240" w:line="240" w:lineRule="auto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๑.๒ </w:t>
      </w:r>
      <w:r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้านการส่งเสริมการศึกษา 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ให้การสนับสนุนการเรียนการสอนด้านวิชาการ ด้านภาษาอังกฤษและภาษาจีน รวมทั้งสร้างสื่อและนวัตกรรมให้เป็นคลังความรู้ในโรงเรียน และจัดเวทีแลกเปลี่ยนเรียนรู้</w:t>
      </w:r>
      <w:r w:rsidR="00065C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065CF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การพัฒนา การส่งเสริมอาชีพเพื่อสร้างการเป็นผู้ประกอบการ ตลอดจนวัสดุอุปกรณ์ องค์ความรู้ด้านการพัฒนา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ระบบข้อมูลสารสนเทศ ตลอดจนการพัฒนาเพิ่มทักษะของผู้บริหารให้ทันต่อการเปลี่ยนแปลง และทักษะ</w:t>
      </w:r>
      <w:r w:rsidR="00065C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ของครูและบุคลากรทางการศึกษา โดยมุ่งเน้นที่ผู้เรียนเป็นสำคัญ </w:t>
      </w:r>
    </w:p>
    <w:p w14:paraId="747E910C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68F80E8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AC332F1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D8601D7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A510E63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2A1B817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CD0FD0F" w14:textId="77777777" w:rsidR="000C6D63" w:rsidRDefault="000C6D63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8A4213" w14:textId="00E117E4" w:rsidR="007B487A" w:rsidRDefault="00656238" w:rsidP="00065CFC">
      <w:pPr>
        <w:spacing w:after="24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.๓</w:t>
      </w:r>
      <w:r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ด้านการสร้างเครือข่ายและการมีส่วนร่วม 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โดยเน้นให้หน่วยงานในท้องถิ่นได้มีส่วนร่วม</w:t>
      </w:r>
      <w:r w:rsidR="00065C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เป็นเครือข่ายการพัฒนา สนับสนุนความร่วมมือระหว่างศึกษาธิการจังหวัด สำนักงานเขตพื้นที่การศึกษา โรงเรียน และชุมชน รวมทั้งส่งเสริมความร่วมมือระหว่างโรงเรียนกับหน่วยงานในท้องถิ่นด้วย ในส่วน</w:t>
      </w:r>
      <w:r w:rsidR="00065C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ของผู้บริหารและครู จะส่งเสริมทักษะการสื่อสารและความร่วมมือเพื่อต่อยอดการพัฒนาอย่างเต็มที่ </w:t>
      </w:r>
      <w:r w:rsidR="00065CFC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พร้อม ๆ กับการพัฒนาคณะกรรมการสถานศึกษาเพื่อร่วมพัฒนาโรงเรียนคุณภาพประจำตำบลต่อไป</w:t>
      </w:r>
    </w:p>
    <w:p w14:paraId="2B1BB385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0C2B96D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901A173" w14:textId="77777777" w:rsidR="000C6D63" w:rsidRDefault="00656238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D6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E9B747E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5068B6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0CCDC6FE" w14:textId="77777777" w:rsidR="00656238" w:rsidRDefault="00656238" w:rsidP="006562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2D8060A" w14:textId="77777777" w:rsidR="009D78C4" w:rsidRDefault="009D78C4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908E1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6972D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2615B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7DDA8E4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4FB96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546B48" w14:textId="77777777" w:rsidR="000C6D63" w:rsidRDefault="000C6D63" w:rsidP="00ED5D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15A1BA" w14:textId="77777777" w:rsidR="00ED5D6E" w:rsidRDefault="00ED5D6E" w:rsidP="00ED5D6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D5D6E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5D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อุปสรรค และข้อเสนอแนะ</w:t>
      </w:r>
    </w:p>
    <w:p w14:paraId="75EA39B4" w14:textId="74FA9756" w:rsidR="00ED5D6E" w:rsidRDefault="00656238" w:rsidP="003811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๒.๑</w:t>
      </w:r>
      <w:r w:rsidR="005866F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866F1" w:rsidRPr="005866F1">
        <w:rPr>
          <w:rFonts w:ascii="TH SarabunIT๙" w:eastAsia="Calibri" w:hAnsi="TH SarabunIT๙" w:cs="TH SarabunIT๙" w:hint="cs"/>
          <w:sz w:val="32"/>
          <w:szCs w:val="32"/>
          <w:cs/>
        </w:rPr>
        <w:t>ปัญหาอุปสรรคในการดำเนินงาน</w:t>
      </w:r>
      <w:r w:rsidR="00065CFC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5866F1" w:rsidRPr="00084DB6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5866F1" w:rsidRPr="005866F1">
        <w:rPr>
          <w:rFonts w:ascii="TH SarabunIT๙" w:eastAsia="Calibri" w:hAnsi="TH SarabunIT๙" w:cs="TH SarabunIT๙"/>
          <w:sz w:val="32"/>
          <w:szCs w:val="32"/>
          <w:cs/>
        </w:rPr>
        <w:t>โรงเรียนคุณภาพประจำตำบ</w:t>
      </w:r>
      <w:r w:rsidR="005866F1" w:rsidRPr="005866F1">
        <w:rPr>
          <w:rFonts w:ascii="TH SarabunIT๙" w:eastAsia="Calibri" w:hAnsi="TH SarabunIT๙" w:cs="TH SarabunIT๙" w:hint="cs"/>
          <w:sz w:val="32"/>
          <w:szCs w:val="32"/>
          <w:cs/>
        </w:rPr>
        <w:t>ลของสถานศึกษา</w:t>
      </w:r>
    </w:p>
    <w:p w14:paraId="3BC094C5" w14:textId="43C5E96B" w:rsidR="0095140F" w:rsidRDefault="00ED5D6E" w:rsidP="0038113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5B12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5623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5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238"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ด้านโครงสร้างพื้นฐาน </w:t>
      </w:r>
    </w:p>
    <w:p w14:paraId="73F0DC50" w14:textId="5E82F2B0" w:rsidR="008F5B12" w:rsidRDefault="00ED5D6E" w:rsidP="003811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8F5B12">
        <w:rPr>
          <w:rFonts w:ascii="TH SarabunIT๙" w:hAnsi="TH SarabunIT๙" w:cs="TH SarabunIT๙"/>
          <w:sz w:val="32"/>
          <w:szCs w:val="32"/>
        </w:rPr>
        <w:t>….</w:t>
      </w:r>
      <w:r w:rsidR="003811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 w:rsidR="0095140F">
        <w:rPr>
          <w:rFonts w:ascii="TH SarabunIT๙" w:hAnsi="TH SarabunIT๙" w:cs="TH SarabunIT๙"/>
          <w:sz w:val="32"/>
          <w:szCs w:val="32"/>
        </w:rPr>
        <w:t>..</w:t>
      </w:r>
      <w:r w:rsidR="003811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="008F5B1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95140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  <w:r w:rsidR="008F5B12">
        <w:rPr>
          <w:rFonts w:ascii="TH SarabunIT๙" w:hAnsi="TH SarabunIT๙" w:cs="TH SarabunIT๙"/>
          <w:sz w:val="32"/>
          <w:szCs w:val="32"/>
        </w:rPr>
        <w:t>……</w:t>
      </w:r>
    </w:p>
    <w:p w14:paraId="1AA46F11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145A4B6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2119D53" w14:textId="77777777" w:rsidR="009D78C4" w:rsidRDefault="009D78C4" w:rsidP="003811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40D196" w14:textId="1A988E75" w:rsidR="00ED5D6E" w:rsidRPr="008F5B12" w:rsidRDefault="00ED5D6E" w:rsidP="003811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56238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6238" w:rsidRPr="00656238">
        <w:rPr>
          <w:rFonts w:ascii="TH SarabunIT๙" w:eastAsia="Calibri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57CCA32C" w14:textId="77777777" w:rsidR="000C6D63" w:rsidRDefault="0095140F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D6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609CACA5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3E11D029" w14:textId="77777777" w:rsidR="0095140F" w:rsidRDefault="0095140F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59811BA" w14:textId="77777777" w:rsidR="000C6D63" w:rsidRDefault="000C6D63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6B78EE" w14:textId="699DD726" w:rsidR="0095140F" w:rsidRDefault="008F5B12" w:rsidP="008F5B1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656238" w:rsidRPr="00656238">
        <w:rPr>
          <w:rFonts w:ascii="TH SarabunIT๙" w:eastAsia="Calibri" w:hAnsi="TH SarabunIT๙" w:cs="TH SarabunIT๙" w:hint="cs"/>
          <w:sz w:val="32"/>
          <w:szCs w:val="32"/>
          <w:cs/>
        </w:rPr>
        <w:t>๓)</w:t>
      </w:r>
      <w:r w:rsidR="00656238"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 ด้านการสร้างเครือข่ายและการมีส่วนร่วม</w:t>
      </w:r>
      <w:r w:rsidR="00656238"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5ECF9F7" w14:textId="77777777" w:rsidR="000C6D63" w:rsidRDefault="0095140F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6D6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4F3E5A10" w14:textId="77777777" w:rsidR="000C6D63" w:rsidRDefault="000C6D63" w:rsidP="000C6D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0EE20C4E" w14:textId="77777777" w:rsidR="0095140F" w:rsidRDefault="0095140F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4B1B48" w14:textId="77777777" w:rsidR="0095140F" w:rsidRDefault="0095140F" w:rsidP="008F5B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C3AD55" w14:textId="565E2692" w:rsidR="005866F1" w:rsidRDefault="00656238" w:rsidP="007B48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5866F1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</w:t>
      </w:r>
      <w:r w:rsidR="008F5B12" w:rsidRPr="005866F1">
        <w:rPr>
          <w:rFonts w:ascii="TH SarabunIT๙" w:eastAsia="Calibri" w:hAnsi="TH SarabunIT๙" w:cs="TH SarabunIT๙" w:hint="cs"/>
          <w:sz w:val="32"/>
          <w:szCs w:val="32"/>
          <w:cs/>
        </w:rPr>
        <w:t>ในการดำเนินงาน</w:t>
      </w:r>
      <w:r w:rsidR="00065CFC">
        <w:rPr>
          <w:rFonts w:ascii="TH SarabunIT๙" w:eastAsia="Calibri" w:hAnsi="TH SarabunIT๙" w:cs="TH SarabunIT๙" w:hint="cs"/>
          <w:sz w:val="32"/>
          <w:szCs w:val="32"/>
          <w:cs/>
        </w:rPr>
        <w:t>ตาม</w:t>
      </w:r>
      <w:r w:rsidR="008F5B12" w:rsidRPr="00084DB6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="008F5B12" w:rsidRPr="005866F1">
        <w:rPr>
          <w:rFonts w:ascii="TH SarabunIT๙" w:eastAsia="Calibri" w:hAnsi="TH SarabunIT๙" w:cs="TH SarabunIT๙"/>
          <w:sz w:val="32"/>
          <w:szCs w:val="32"/>
          <w:cs/>
        </w:rPr>
        <w:t>โรงเรียนคุณภาพประจำตำบ</w:t>
      </w:r>
      <w:r w:rsidR="008F5B12" w:rsidRPr="005866F1">
        <w:rPr>
          <w:rFonts w:ascii="TH SarabunIT๙" w:eastAsia="Calibri" w:hAnsi="TH SarabunIT๙" w:cs="TH SarabunIT๙" w:hint="cs"/>
          <w:sz w:val="32"/>
          <w:szCs w:val="32"/>
          <w:cs/>
        </w:rPr>
        <w:t>ลของสถานศึกษา</w:t>
      </w:r>
    </w:p>
    <w:p w14:paraId="3712CBF3" w14:textId="6753B2EE" w:rsidR="0095140F" w:rsidRDefault="0095140F" w:rsidP="0095140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5B12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F5B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ด้านโครงสร้างพื้นฐาน </w:t>
      </w:r>
    </w:p>
    <w:p w14:paraId="5A850FA8" w14:textId="77777777" w:rsidR="00BE3715" w:rsidRDefault="0095140F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37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3DB6863C" w14:textId="77777777" w:rsidR="00BE3715" w:rsidRDefault="00BE3715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726FCE5" w14:textId="77777777" w:rsidR="0095140F" w:rsidRDefault="0095140F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E487C59" w14:textId="77777777" w:rsidR="00BE3715" w:rsidRDefault="00BE3715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C0D24E" w14:textId="11044468" w:rsidR="0095140F" w:rsidRPr="008F5B12" w:rsidRDefault="0095140F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>ด้านการส่งเสริมการศึกษา</w:t>
      </w:r>
    </w:p>
    <w:p w14:paraId="5DD71FEC" w14:textId="77777777" w:rsidR="00BE3715" w:rsidRDefault="0095140F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37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20F0866A" w14:textId="77777777" w:rsidR="00BE3715" w:rsidRDefault="00BE3715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950D081" w14:textId="77777777" w:rsidR="0095140F" w:rsidRDefault="0095140F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7E2C613" w14:textId="77777777" w:rsidR="00A05C75" w:rsidRDefault="00A05C75" w:rsidP="0095140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5BBA5B" w14:textId="6BC10B7E" w:rsidR="0095140F" w:rsidRDefault="0095140F" w:rsidP="0095140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A05C75">
        <w:rPr>
          <w:rFonts w:ascii="TH SarabunIT๙" w:hAnsi="TH SarabunIT๙" w:cs="TH SarabunIT๙"/>
          <w:sz w:val="32"/>
          <w:szCs w:val="32"/>
        </w:rPr>
        <w:t xml:space="preserve">  </w:t>
      </w:r>
      <w:r w:rsidRPr="00656238">
        <w:rPr>
          <w:rFonts w:ascii="TH SarabunIT๙" w:eastAsia="Calibri" w:hAnsi="TH SarabunIT๙" w:cs="TH SarabunIT๙" w:hint="cs"/>
          <w:sz w:val="32"/>
          <w:szCs w:val="32"/>
          <w:cs/>
        </w:rPr>
        <w:t>๓)</w:t>
      </w:r>
      <w:r w:rsidRPr="00656238">
        <w:rPr>
          <w:rFonts w:ascii="TH SarabunIT๙" w:eastAsia="Calibri" w:hAnsi="TH SarabunIT๙" w:cs="TH SarabunIT๙"/>
          <w:sz w:val="32"/>
          <w:szCs w:val="32"/>
          <w:cs/>
        </w:rPr>
        <w:t xml:space="preserve"> ด้านการสร้างเครือข่ายและการมีส่วนร่วม</w:t>
      </w:r>
      <w:r w:rsidRPr="0065623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66156A4" w14:textId="77777777" w:rsidR="00BE3715" w:rsidRDefault="0095140F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3715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F45AC05" w14:textId="77777777" w:rsidR="00BE3715" w:rsidRDefault="00BE3715" w:rsidP="00BE3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23EAC98" w14:textId="26091891" w:rsidR="008F5B12" w:rsidRDefault="0095140F" w:rsidP="00951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104A03F" w14:textId="77777777" w:rsidR="0095140F" w:rsidRDefault="0095140F" w:rsidP="00951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EF7F50" w14:textId="77777777" w:rsidR="00931A5B" w:rsidRDefault="00931A5B" w:rsidP="00931A5B">
      <w:pPr>
        <w:spacing w:after="0"/>
        <w:rPr>
          <w:rFonts w:ascii="TH SarabunPSK" w:hAnsi="TH SarabunPSK" w:cs="TH SarabunPSK"/>
          <w:sz w:val="24"/>
          <w:szCs w:val="32"/>
        </w:rPr>
      </w:pPr>
    </w:p>
    <w:p w14:paraId="74F42582" w14:textId="24B1CD0F" w:rsidR="00931A5B" w:rsidRPr="00931A5B" w:rsidRDefault="00931A5B" w:rsidP="00931A5B">
      <w:pPr>
        <w:tabs>
          <w:tab w:val="left" w:pos="93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31A5B">
        <w:rPr>
          <w:rFonts w:ascii="TH SarabunIT๙" w:hAnsi="TH SarabunIT๙" w:cs="TH SarabunIT๙"/>
          <w:sz w:val="32"/>
          <w:szCs w:val="32"/>
        </w:rPr>
        <w:t>***************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931A5B">
        <w:rPr>
          <w:rFonts w:ascii="TH SarabunIT๙" w:hAnsi="TH SarabunIT๙" w:cs="TH SarabunIT๙"/>
          <w:sz w:val="32"/>
          <w:szCs w:val="32"/>
          <w:cs/>
        </w:rPr>
        <w:t>ขอขอบคุณสำหรับความร่วมมือในการตอบ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ติดตามฯ </w:t>
      </w:r>
      <w:r w:rsidRPr="00931A5B">
        <w:rPr>
          <w:rFonts w:ascii="TH SarabunIT๙" w:hAnsi="TH SarabunIT๙" w:cs="TH SarabunIT๙"/>
          <w:sz w:val="32"/>
          <w:szCs w:val="32"/>
        </w:rPr>
        <w:t>*****************</w:t>
      </w:r>
    </w:p>
    <w:p w14:paraId="554FD965" w14:textId="69F6745D" w:rsidR="00931A5B" w:rsidRPr="00931A5B" w:rsidRDefault="00931A5B" w:rsidP="00931A5B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A5B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ภาค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 9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31A5B">
        <w:rPr>
          <w:rFonts w:ascii="TH SarabunIT๙" w:hAnsi="TH SarabunIT๙" w:cs="TH SarabunIT๙"/>
          <w:sz w:val="32"/>
          <w:szCs w:val="32"/>
          <w:cs/>
        </w:rPr>
        <w:t>สำนักงานปลัด กระทรวงศึกษาธิการ</w:t>
      </w:r>
    </w:p>
    <w:p w14:paraId="7353EA8E" w14:textId="77777777" w:rsidR="00931A5B" w:rsidRPr="00931A5B" w:rsidRDefault="00931A5B" w:rsidP="00931A5B">
      <w:pPr>
        <w:spacing w:after="0" w:line="240" w:lineRule="auto"/>
        <w:ind w:right="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A34E1" w14:textId="77777777" w:rsidR="00931A5B" w:rsidRPr="00931A5B" w:rsidRDefault="00931A5B" w:rsidP="00931A5B">
      <w:pPr>
        <w:tabs>
          <w:tab w:val="left" w:pos="939"/>
        </w:tabs>
        <w:spacing w:after="0" w:line="240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931A5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31A5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31A5B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พร้อมกันนี้ขอความอนุเคราะห์ส่งไฟล์รายงานสกุล </w:t>
      </w:r>
      <w:r w:rsidRPr="00931A5B">
        <w:rPr>
          <w:rFonts w:ascii="TH SarabunIT๙" w:hAnsi="TH SarabunIT๙" w:cs="TH SarabunIT๙"/>
          <w:sz w:val="32"/>
          <w:szCs w:val="32"/>
        </w:rPr>
        <w:t>.doc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 และไฟล์นำเสนอ </w:t>
      </w:r>
      <w:r w:rsidRPr="00931A5B">
        <w:rPr>
          <w:rFonts w:ascii="TH SarabunIT๙" w:hAnsi="TH SarabunIT๙" w:cs="TH SarabunIT๙"/>
          <w:sz w:val="32"/>
          <w:szCs w:val="32"/>
        </w:rPr>
        <w:t xml:space="preserve">ppt 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หรือที่เกี่ยวข้อง </w:t>
      </w:r>
    </w:p>
    <w:p w14:paraId="20ABA024" w14:textId="2883D0B3" w:rsidR="00931A5B" w:rsidRPr="00931A5B" w:rsidRDefault="00931A5B" w:rsidP="00931A5B">
      <w:pPr>
        <w:tabs>
          <w:tab w:val="left" w:pos="939"/>
        </w:tabs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A5B">
        <w:rPr>
          <w:rFonts w:ascii="TH SarabunIT๙" w:hAnsi="TH SarabunIT๙" w:cs="TH SarabunIT๙"/>
          <w:b/>
          <w:bCs/>
          <w:sz w:val="32"/>
          <w:szCs w:val="32"/>
          <w:rtl/>
          <w:cs/>
        </w:rPr>
        <w:t xml:space="preserve">              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ที่อีเมลล์ </w:t>
      </w:r>
      <w:r w:rsidRPr="00931A5B">
        <w:rPr>
          <w:rFonts w:ascii="TH SarabunIT๙" w:hAnsi="TH SarabunIT๙" w:cs="TH SarabunIT๙"/>
          <w:sz w:val="32"/>
          <w:szCs w:val="32"/>
        </w:rPr>
        <w:t>nfetakk@gmail.com</w:t>
      </w:r>
      <w:r w:rsidRPr="00931A5B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8 กันยายน</w:t>
      </w:r>
      <w:r w:rsidRPr="00931A5B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14:paraId="732B370D" w14:textId="051CB6A5" w:rsidR="00931A5B" w:rsidRDefault="00931A5B" w:rsidP="00931A5B">
      <w:pPr>
        <w:spacing w:before="240" w:after="120" w:line="240" w:lineRule="auto"/>
        <w:ind w:left="3600" w:right="-329" w:firstLine="720"/>
        <w:jc w:val="center"/>
        <w:rPr>
          <w:rFonts w:ascii="TH SarabunPSK" w:hAnsi="TH SarabunPSK" w:cs="TH SarabunPSK"/>
          <w:sz w:val="24"/>
          <w:szCs w:val="32"/>
        </w:rPr>
      </w:pPr>
    </w:p>
    <w:p w14:paraId="2DC0A725" w14:textId="39977B62" w:rsidR="008F5B12" w:rsidRPr="00931A5B" w:rsidRDefault="00931A5B" w:rsidP="007B487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401F">
        <w:rPr>
          <w:rFonts w:ascii="TH SarabunPSK" w:eastAsia="Batang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F3D8" wp14:editId="3271AE87">
                <wp:simplePos x="0" y="0"/>
                <wp:positionH relativeFrom="column">
                  <wp:posOffset>2863215</wp:posOffset>
                </wp:positionH>
                <wp:positionV relativeFrom="paragraph">
                  <wp:posOffset>114300</wp:posOffset>
                </wp:positionV>
                <wp:extent cx="2981325" cy="1323975"/>
                <wp:effectExtent l="0" t="0" r="28575" b="28575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1323975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F1732D" w14:textId="77777777" w:rsidR="00931A5B" w:rsidRPr="002E61DB" w:rsidRDefault="00931A5B" w:rsidP="00931A5B">
                            <w:pPr>
                              <w:spacing w:before="120"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</w:rPr>
                            </w:pP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 xml:space="preserve">ผู้รายงาน </w:t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rtl/>
                                <w:cs/>
                              </w:rPr>
                              <w:t>..................................................................</w:t>
                            </w:r>
                            <w:r w:rsidRPr="002E61DB">
                              <w:rPr>
                                <w:rFonts w:ascii="TH SarabunIT๙" w:hAnsi="TH SarabunIT๙" w:cs="TH SarabunIT๙"/>
                                <w:sz w:val="36"/>
                                <w:rtl/>
                                <w:cs/>
                              </w:rPr>
                              <w:br/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rtl/>
                                <w:cs/>
                              </w:rPr>
                              <w:t>(..................................................................)</w:t>
                            </w:r>
                            <w:r w:rsidRPr="002E61DB">
                              <w:rPr>
                                <w:rFonts w:ascii="TH SarabunIT๙" w:hAnsi="TH SarabunIT๙" w:cs="TH SarabunIT๙"/>
                                <w:sz w:val="36"/>
                                <w:rtl/>
                                <w:cs/>
                              </w:rPr>
                              <w:br/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 xml:space="preserve">ตำแหน่ง </w:t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rtl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14:paraId="6EDC79B5" w14:textId="77777777" w:rsidR="00931A5B" w:rsidRPr="002E61DB" w:rsidRDefault="00931A5B" w:rsidP="00931A5B">
                            <w:pPr>
                              <w:spacing w:after="0" w:line="276" w:lineRule="auto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</w:rPr>
                            </w:pP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 xml:space="preserve">เบอร์โทร </w:t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rtl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14:paraId="1B361855" w14:textId="77777777" w:rsidR="00931A5B" w:rsidRPr="002E61DB" w:rsidRDefault="00931A5B" w:rsidP="00931A5B">
                            <w:pPr>
                              <w:spacing w:after="0" w:line="276" w:lineRule="auto"/>
                              <w:ind w:right="34"/>
                              <w:jc w:val="right"/>
                              <w:rPr>
                                <w:rFonts w:ascii="TH SarabunIT๙" w:hAnsi="TH SarabunIT๙" w:cs="TH SarabunIT๙"/>
                                <w:sz w:val="36"/>
                              </w:rPr>
                            </w:pP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cs/>
                              </w:rPr>
                              <w:t xml:space="preserve">วันที่ </w:t>
                            </w:r>
                            <w:r w:rsidRPr="002E61DB">
                              <w:rPr>
                                <w:rFonts w:ascii="TH SarabunIT๙" w:hAnsi="TH SarabunIT๙" w:cs="TH SarabunIT๙" w:hint="cs"/>
                                <w:sz w:val="36"/>
                                <w:rtl/>
                                <w:cs/>
                              </w:rPr>
                              <w:t>............/.............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F3D8" id="สี่เหลี่ยมผืนผ้ามุมมน 2" o:spid="_x0000_s1026" style="position:absolute;left:0;text-align:left;margin-left:225.45pt;margin-top:9pt;width:234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qD0wIAAFMFAAAOAAAAZHJzL2Uyb0RvYy54bWysVM1u00AQviPxDqu9Uydu0jZWnSptVIQU&#10;0YoW9bxZr2PD/rG7iVNOHOERKnEBiQvckBDu2/hRmF07aQucED6sZnbGMzvffDOHR2vB0YoZWyqZ&#10;4v5ODyMmqcpKuUjxy8vTJwcYWUdkRriSLMXXzOKj8eNHh5VOWKwKxTNmEASRNql0igvndBJFlhZM&#10;ELujNJNgzJURxIFqFlFmSAXRBY/iXm8vqpTJtFGUWQu309aIxyF+njPqzvLcMod4iuFtLpwmnHN/&#10;RuNDkiwM0UVJu2eQf3iFIKWEpNtQU+IIWpryj1CipEZZlbsdqkSk8rykLNQA1fR7v1VzURDNQi0A&#10;jtVbmOz/C0ufr84NKrMUxxhJIqBFTf21qX80t++b23dN/a2pv3Rq/bmpPzX1x6b+2dQ3Xrj90NTf&#10;w2UdTrDeoNiDWmmbQOwLfW48LFbPFH1twRA9sHjFdj7r3AjvC6CgdejQ9bZDbO0Qhct4dNDfjYcY&#10;UbCBtDvaH/p0EUk2v2tj3VOmBPJCio1ayuwF8CC0h6xm1oU+ZV21JHuFUS44dH1FONrb6w+6gJ0v&#10;hN6E9D9KdVpyHmjDJargFfF+D5hFCbA358SBKDTgaeUCI8IXMBbUmZDdKl5m/vcAiVnMT7hBkDXF&#10;w+PR8XRTyQM3n3tKbNH6BVNLWlE6mBxeihQf9PzXPZtLH50F7kOxG8hblD3ebj1fw60X5yq7hvYb&#10;1c6F1fS0hHwzYt05MQAJFAbD7c7gyLmCalUnYVQo8/Zv994f+AlWjCoYLEDizZIYhhF/JoG5o/5g&#10;4CcxKIPhfgyKuW+Z37fIpThRAFAf1oimQfT+jm/E3ChxBTtg4rOCiUgKuVvMO+XEtQMPW4SyySS4&#10;wfRp4mbyQlMf3EPmkb5cXxGjO+o4YN1ztRlCkgRCtGS78205MVk6lZdbsFtcO7LD5AaCdlvGr4b7&#10;evC624XjXwAAAP//AwBQSwMEFAAGAAgAAAAhAK5qxTfgAAAACgEAAA8AAABkcnMvZG93bnJldi54&#10;bWxMj8tOwzAQRfdI/IM1SOyoTdRWTYhTVQFWZQFtPsCNp0kaP9LYbcPfM6xgObpHd87N15M17Ipj&#10;6LyT8DwTwNDVXneukVDt359WwEJUTivjHUr4xgDr4v4uV5n2N/eF111sGJW4kCkJbYxDxnmoW7Qq&#10;zPyAjrKjH62KdI4N16O6Ubk1PBFiya3qHH1o1YBli3W/u1gJ+66szpv+9bNJq357/jiZ7VtppHx8&#10;mDYvwCJO8Q+GX31Sh4KcDv7idGBGwnwhUkIpWNEmAtJEzIEdJCTJcgG8yPn/CcUPAAAA//8DAFBL&#10;AQItABQABgAIAAAAIQC2gziS/gAAAOEBAAATAAAAAAAAAAAAAAAAAAAAAABbQ29udGVudF9UeXBl&#10;c10ueG1sUEsBAi0AFAAGAAgAAAAhADj9If/WAAAAlAEAAAsAAAAAAAAAAAAAAAAALwEAAF9yZWxz&#10;Ly5yZWxzUEsBAi0AFAAGAAgAAAAhAPPkKoPTAgAAUwUAAA4AAAAAAAAAAAAAAAAALgIAAGRycy9l&#10;Mm9Eb2MueG1sUEsBAi0AFAAGAAgAAAAhAK5qxTfgAAAACgEAAA8AAAAAAAAAAAAAAAAALQUAAGRy&#10;cy9kb3ducmV2LnhtbFBLBQYAAAAABAAEAPMAAAA6BgAAAAA=&#10;" filled="f" strokecolor="#5b9bd5" strokeweight="1pt">
                <v:stroke joinstyle="miter"/>
                <v:path arrowok="t"/>
                <v:textbox>
                  <w:txbxContent>
                    <w:p w14:paraId="69F1732D" w14:textId="77777777" w:rsidR="00931A5B" w:rsidRPr="002E61DB" w:rsidRDefault="00931A5B" w:rsidP="00931A5B">
                      <w:pPr>
                        <w:spacing w:before="120"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36"/>
                        </w:rPr>
                      </w:pP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 xml:space="preserve">ผู้รายงาน </w:t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rtl/>
                          <w:cs/>
                        </w:rPr>
                        <w:t>..................................................................</w:t>
                      </w:r>
                      <w:r w:rsidRPr="002E61DB">
                        <w:rPr>
                          <w:rFonts w:ascii="TH SarabunIT๙" w:hAnsi="TH SarabunIT๙" w:cs="TH SarabunIT๙"/>
                          <w:sz w:val="36"/>
                          <w:rtl/>
                          <w:cs/>
                        </w:rPr>
                        <w:br/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rtl/>
                          <w:cs/>
                        </w:rPr>
                        <w:t>(..................................................................)</w:t>
                      </w:r>
                      <w:r w:rsidRPr="002E61DB">
                        <w:rPr>
                          <w:rFonts w:ascii="TH SarabunIT๙" w:hAnsi="TH SarabunIT๙" w:cs="TH SarabunIT๙"/>
                          <w:sz w:val="36"/>
                          <w:rtl/>
                          <w:cs/>
                        </w:rPr>
                        <w:br/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 xml:space="preserve">ตำแหน่ง </w:t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rtl/>
                          <w:cs/>
                        </w:rPr>
                        <w:t>..............................................................</w:t>
                      </w:r>
                    </w:p>
                    <w:p w14:paraId="6EDC79B5" w14:textId="77777777" w:rsidR="00931A5B" w:rsidRPr="002E61DB" w:rsidRDefault="00931A5B" w:rsidP="00931A5B">
                      <w:pPr>
                        <w:spacing w:after="0" w:line="276" w:lineRule="auto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36"/>
                        </w:rPr>
                      </w:pP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 xml:space="preserve">เบอร์โทร </w:t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rtl/>
                          <w:cs/>
                        </w:rPr>
                        <w:t>.........................................................</w:t>
                      </w:r>
                    </w:p>
                    <w:p w14:paraId="1B361855" w14:textId="77777777" w:rsidR="00931A5B" w:rsidRPr="002E61DB" w:rsidRDefault="00931A5B" w:rsidP="00931A5B">
                      <w:pPr>
                        <w:spacing w:after="0" w:line="276" w:lineRule="auto"/>
                        <w:ind w:right="34"/>
                        <w:jc w:val="right"/>
                        <w:rPr>
                          <w:rFonts w:ascii="TH SarabunIT๙" w:hAnsi="TH SarabunIT๙" w:cs="TH SarabunIT๙"/>
                          <w:sz w:val="36"/>
                        </w:rPr>
                      </w:pP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cs/>
                        </w:rPr>
                        <w:t xml:space="preserve">วันที่ </w:t>
                      </w:r>
                      <w:r w:rsidRPr="002E61DB">
                        <w:rPr>
                          <w:rFonts w:ascii="TH SarabunIT๙" w:hAnsi="TH SarabunIT๙" w:cs="TH SarabunIT๙" w:hint="cs"/>
                          <w:sz w:val="36"/>
                          <w:rtl/>
                          <w:cs/>
                        </w:rPr>
                        <w:t>............/................................../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5B12" w:rsidRPr="00931A5B" w:rsidSect="009F0951">
      <w:headerReference w:type="default" r:id="rId8"/>
      <w:pgSz w:w="11906" w:h="16838"/>
      <w:pgMar w:top="1134" w:right="1134" w:bottom="1134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513A" w14:textId="77777777" w:rsidR="00A974F6" w:rsidRDefault="00A974F6" w:rsidP="005866F1">
      <w:pPr>
        <w:spacing w:after="0" w:line="240" w:lineRule="auto"/>
      </w:pPr>
      <w:r>
        <w:separator/>
      </w:r>
    </w:p>
  </w:endnote>
  <w:endnote w:type="continuationSeparator" w:id="0">
    <w:p w14:paraId="354EE21C" w14:textId="77777777" w:rsidR="00A974F6" w:rsidRDefault="00A974F6" w:rsidP="0058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AF5AF" w14:textId="77777777" w:rsidR="00A974F6" w:rsidRDefault="00A974F6" w:rsidP="005866F1">
      <w:pPr>
        <w:spacing w:after="0" w:line="240" w:lineRule="auto"/>
      </w:pPr>
      <w:r>
        <w:separator/>
      </w:r>
    </w:p>
  </w:footnote>
  <w:footnote w:type="continuationSeparator" w:id="0">
    <w:p w14:paraId="5F100CDF" w14:textId="77777777" w:rsidR="00A974F6" w:rsidRDefault="00A974F6" w:rsidP="0058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34033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8510CD9" w14:textId="77777777" w:rsidR="005866F1" w:rsidRPr="00ED5D6E" w:rsidRDefault="005866F1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D5D6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D5D6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D5D6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606C8E" w:rsidRPr="00606C8E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</w:t>
        </w:r>
        <w:r w:rsidRPr="00ED5D6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1866A6E5" w14:textId="77777777" w:rsidR="005866F1" w:rsidRDefault="005866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B6339"/>
    <w:multiLevelType w:val="multilevel"/>
    <w:tmpl w:val="8ED4F6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32"/>
    <w:rsid w:val="00042789"/>
    <w:rsid w:val="00065CFC"/>
    <w:rsid w:val="000C6D63"/>
    <w:rsid w:val="0010042A"/>
    <w:rsid w:val="002049AE"/>
    <w:rsid w:val="00265DC8"/>
    <w:rsid w:val="002A5994"/>
    <w:rsid w:val="00342299"/>
    <w:rsid w:val="00381131"/>
    <w:rsid w:val="003D546A"/>
    <w:rsid w:val="00422137"/>
    <w:rsid w:val="004247C0"/>
    <w:rsid w:val="00504FC6"/>
    <w:rsid w:val="005866F1"/>
    <w:rsid w:val="00606C8E"/>
    <w:rsid w:val="00640D18"/>
    <w:rsid w:val="00656238"/>
    <w:rsid w:val="0073519F"/>
    <w:rsid w:val="007B487A"/>
    <w:rsid w:val="008226C8"/>
    <w:rsid w:val="008A5405"/>
    <w:rsid w:val="008B7B7D"/>
    <w:rsid w:val="008C6A32"/>
    <w:rsid w:val="008F5B12"/>
    <w:rsid w:val="0090185B"/>
    <w:rsid w:val="00931A5B"/>
    <w:rsid w:val="009465FE"/>
    <w:rsid w:val="0095140F"/>
    <w:rsid w:val="009D78C4"/>
    <w:rsid w:val="009F0951"/>
    <w:rsid w:val="009F3413"/>
    <w:rsid w:val="00A05C75"/>
    <w:rsid w:val="00A90024"/>
    <w:rsid w:val="00A974F6"/>
    <w:rsid w:val="00AB47E7"/>
    <w:rsid w:val="00AC5A57"/>
    <w:rsid w:val="00B960D4"/>
    <w:rsid w:val="00BC23DF"/>
    <w:rsid w:val="00BE3715"/>
    <w:rsid w:val="00C42734"/>
    <w:rsid w:val="00DD1525"/>
    <w:rsid w:val="00E1267E"/>
    <w:rsid w:val="00E15780"/>
    <w:rsid w:val="00E32E82"/>
    <w:rsid w:val="00ED5D6E"/>
    <w:rsid w:val="00F112CC"/>
    <w:rsid w:val="00F57D7E"/>
    <w:rsid w:val="00F81314"/>
    <w:rsid w:val="00F82118"/>
    <w:rsid w:val="00F84676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4FF9"/>
  <w15:docId w15:val="{ED80DAA8-0DB5-4BA3-8B02-E867219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866F1"/>
  </w:style>
  <w:style w:type="paragraph" w:styleId="a6">
    <w:name w:val="footer"/>
    <w:basedOn w:val="a"/>
    <w:link w:val="a7"/>
    <w:uiPriority w:val="99"/>
    <w:unhideWhenUsed/>
    <w:rsid w:val="00586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866F1"/>
  </w:style>
  <w:style w:type="paragraph" w:styleId="a8">
    <w:name w:val="Balloon Text"/>
    <w:basedOn w:val="a"/>
    <w:link w:val="a9"/>
    <w:uiPriority w:val="99"/>
    <w:semiHidden/>
    <w:unhideWhenUsed/>
    <w:rsid w:val="009F09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F095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8824-F4F1-4B2A-9DBD-55B1B32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User</cp:lastModifiedBy>
  <cp:revision>2</cp:revision>
  <cp:lastPrinted>2020-08-14T04:23:00Z</cp:lastPrinted>
  <dcterms:created xsi:type="dcterms:W3CDTF">2020-08-26T05:26:00Z</dcterms:created>
  <dcterms:modified xsi:type="dcterms:W3CDTF">2020-08-26T05:26:00Z</dcterms:modified>
</cp:coreProperties>
</file>